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03F4" w14:textId="6FBE7F2C" w:rsidR="00B05044" w:rsidRPr="00364CE1" w:rsidRDefault="00B05044" w:rsidP="00B05044">
      <w:pPr>
        <w:rPr>
          <w:b/>
        </w:rPr>
      </w:pPr>
      <w:bookmarkStart w:id="0" w:name="_GoBack"/>
      <w:r w:rsidRPr="00086470">
        <w:rPr>
          <w:b/>
        </w:rPr>
        <w:t>Rada Naukowa</w:t>
      </w:r>
    </w:p>
    <w:bookmarkEnd w:id="0"/>
    <w:p w14:paraId="4F5D6562" w14:textId="77777777" w:rsidR="00B05044" w:rsidRPr="00086470" w:rsidRDefault="00B05044" w:rsidP="00B05044">
      <w:pPr>
        <w:rPr>
          <w:b/>
        </w:rPr>
      </w:pPr>
      <w:r w:rsidRPr="00086470">
        <w:rPr>
          <w:b/>
        </w:rPr>
        <w:t>Narodowego Centrum Badań Jądrowych</w:t>
      </w:r>
    </w:p>
    <w:p w14:paraId="4D072DDA" w14:textId="77777777" w:rsidR="00B05044" w:rsidRPr="00086470" w:rsidRDefault="00B05044" w:rsidP="00B05044">
      <w:pPr>
        <w:rPr>
          <w:b/>
        </w:rPr>
      </w:pPr>
    </w:p>
    <w:p w14:paraId="2776E874" w14:textId="77777777" w:rsidR="00B05044" w:rsidRPr="00086470" w:rsidRDefault="00B05044" w:rsidP="00B05044">
      <w:pPr>
        <w:jc w:val="center"/>
        <w:rPr>
          <w:b/>
        </w:rPr>
      </w:pPr>
    </w:p>
    <w:p w14:paraId="17C05EF8" w14:textId="18C383EE" w:rsidR="00B05044" w:rsidRPr="00086470" w:rsidRDefault="00B05044" w:rsidP="00B05044">
      <w:pPr>
        <w:jc w:val="center"/>
        <w:rPr>
          <w:b/>
        </w:rPr>
      </w:pPr>
      <w:r>
        <w:rPr>
          <w:b/>
        </w:rPr>
        <w:t>Uchwała 3/III/2021</w:t>
      </w:r>
      <w:r w:rsidRPr="00086470">
        <w:rPr>
          <w:b/>
        </w:rPr>
        <w:t xml:space="preserve"> </w:t>
      </w:r>
    </w:p>
    <w:p w14:paraId="4A0805BE" w14:textId="77777777" w:rsidR="00B05044" w:rsidRPr="00086470" w:rsidRDefault="00B05044" w:rsidP="00B05044">
      <w:pPr>
        <w:jc w:val="center"/>
      </w:pPr>
    </w:p>
    <w:p w14:paraId="30D125F6" w14:textId="77777777" w:rsidR="00B05044" w:rsidRPr="00086470" w:rsidRDefault="00B05044" w:rsidP="00B05044">
      <w:pPr>
        <w:jc w:val="center"/>
      </w:pPr>
      <w:r w:rsidRPr="00086470">
        <w:t>Rady Naukowej Narodowego Centrum Badań Jądrowych</w:t>
      </w:r>
    </w:p>
    <w:p w14:paraId="62AA2356" w14:textId="77777777" w:rsidR="00B05044" w:rsidRPr="00086470" w:rsidRDefault="00B05044" w:rsidP="00B05044">
      <w:pPr>
        <w:jc w:val="center"/>
      </w:pPr>
    </w:p>
    <w:p w14:paraId="341A7355" w14:textId="77777777" w:rsidR="00B05044" w:rsidRPr="00086470" w:rsidRDefault="00B05044" w:rsidP="00B05044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>
        <w:t>17 listopada 2021</w:t>
      </w:r>
      <w:r w:rsidRPr="00086470">
        <w:t xml:space="preserve"> r.  </w:t>
      </w:r>
    </w:p>
    <w:p w14:paraId="75C75C97" w14:textId="77777777" w:rsidR="00B05044" w:rsidRPr="00086470" w:rsidRDefault="00B05044" w:rsidP="00B05044">
      <w:pPr>
        <w:jc w:val="center"/>
      </w:pPr>
    </w:p>
    <w:p w14:paraId="7C380F74" w14:textId="63577028" w:rsidR="00B05044" w:rsidRPr="00086470" w:rsidRDefault="00B05044" w:rsidP="00B05044">
      <w:pPr>
        <w:jc w:val="center"/>
        <w:rPr>
          <w:u w:val="single"/>
        </w:rPr>
      </w:pPr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 nadania stopnia doktora habilitowanego </w:t>
      </w:r>
      <w:r>
        <w:rPr>
          <w:u w:val="single"/>
        </w:rPr>
        <w:br/>
        <w:t xml:space="preserve">dr. Tomaszowi </w:t>
      </w:r>
      <w:proofErr w:type="spellStart"/>
      <w:r>
        <w:rPr>
          <w:u w:val="single"/>
        </w:rPr>
        <w:t>Denkiewiczowi</w:t>
      </w:r>
      <w:proofErr w:type="spellEnd"/>
      <w:r>
        <w:rPr>
          <w:u w:val="single"/>
        </w:rPr>
        <w:br/>
        <w:t xml:space="preserve">w dziedzinie nauk ścisłych i przyrodniczych w dyscyplinie nauki fizyczne  </w:t>
      </w:r>
      <w:r w:rsidRPr="00086470">
        <w:rPr>
          <w:u w:val="single"/>
        </w:rPr>
        <w:br/>
      </w:r>
    </w:p>
    <w:p w14:paraId="0DB5C610" w14:textId="77777777" w:rsidR="00B05044" w:rsidRPr="00086470" w:rsidRDefault="00B05044" w:rsidP="00B05044">
      <w:pPr>
        <w:rPr>
          <w:u w:val="single"/>
        </w:rPr>
      </w:pPr>
    </w:p>
    <w:p w14:paraId="0FE1EFF4" w14:textId="77777777" w:rsidR="004711DC" w:rsidRDefault="00B05044" w:rsidP="00B05044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 xml:space="preserve">010 r. o instytutach badawczych w związku z art. 221 ust.12 ustawy z dnia 20 lipca 2018 r. Prawo o szkolnictwie wyższym </w:t>
      </w:r>
    </w:p>
    <w:p w14:paraId="59055EA9" w14:textId="089D26B0" w:rsidR="004711DC" w:rsidRDefault="00B05044" w:rsidP="00B05044">
      <w:pPr>
        <w:jc w:val="both"/>
      </w:pPr>
      <w:proofErr w:type="gramStart"/>
      <w:r>
        <w:t>i</w:t>
      </w:r>
      <w:proofErr w:type="gramEnd"/>
      <w:r>
        <w:t xml:space="preserve"> nauce</w:t>
      </w:r>
      <w:r w:rsidR="004711DC">
        <w:t xml:space="preserve"> oraz § 7 </w:t>
      </w:r>
      <w:r>
        <w:t>„Zasad i trybu postepowania w sprawie nadawania stopnia doktora habilitowanego w Narodowym</w:t>
      </w:r>
      <w:r w:rsidRPr="00AD698C">
        <w:t xml:space="preserve"> Centrum Badań Jądrowych</w:t>
      </w:r>
      <w:r>
        <w:t xml:space="preserve">”, </w:t>
      </w:r>
      <w:r w:rsidRPr="00086470">
        <w:t xml:space="preserve">Rada </w:t>
      </w:r>
      <w:r>
        <w:t xml:space="preserve">Naukowa </w:t>
      </w:r>
      <w:r w:rsidRPr="00096267">
        <w:t>na posiedzeniu</w:t>
      </w:r>
      <w:r>
        <w:t xml:space="preserve"> </w:t>
      </w:r>
    </w:p>
    <w:p w14:paraId="5CA98524" w14:textId="3F69CDB5" w:rsidR="00B05044" w:rsidRPr="00096267" w:rsidRDefault="00B05044" w:rsidP="00B05044">
      <w:pPr>
        <w:jc w:val="both"/>
      </w:pPr>
      <w:proofErr w:type="gramStart"/>
      <w:r w:rsidRPr="003A5615">
        <w:t>w</w:t>
      </w:r>
      <w:proofErr w:type="gramEnd"/>
      <w:r w:rsidRPr="003A5615">
        <w:t xml:space="preserve"> dniu </w:t>
      </w:r>
      <w:r>
        <w:t>17 listopada 2021</w:t>
      </w:r>
      <w:r w:rsidRPr="003A5615">
        <w:t xml:space="preserve"> r.</w:t>
      </w:r>
      <w:r>
        <w:t xml:space="preserve">, nadaje </w:t>
      </w:r>
      <w:r w:rsidRPr="00B05044">
        <w:rPr>
          <w:b/>
        </w:rPr>
        <w:t xml:space="preserve">dr Tomaszowi </w:t>
      </w:r>
      <w:proofErr w:type="spellStart"/>
      <w:r w:rsidRPr="00B05044">
        <w:rPr>
          <w:b/>
        </w:rPr>
        <w:t>Denkiewiczowi</w:t>
      </w:r>
      <w:proofErr w:type="spellEnd"/>
      <w:r>
        <w:t xml:space="preserve"> stopień doktora habilitowanego w dziedzinie nauk ścisłych i przyrodniczych w dyscyplinie nauki fizyczne. </w:t>
      </w:r>
    </w:p>
    <w:p w14:paraId="3ADC5F1B" w14:textId="77777777" w:rsidR="00B05044" w:rsidRPr="008F52FE" w:rsidRDefault="00B05044" w:rsidP="00B05044">
      <w:pPr>
        <w:jc w:val="both"/>
      </w:pPr>
    </w:p>
    <w:p w14:paraId="33396E0B" w14:textId="77777777" w:rsidR="00B05044" w:rsidRPr="00086470" w:rsidRDefault="00B05044" w:rsidP="00B05044"/>
    <w:p w14:paraId="217F8E95" w14:textId="77777777" w:rsidR="00364CE1" w:rsidRDefault="00364CE1" w:rsidP="00B05044">
      <w:pPr>
        <w:jc w:val="right"/>
      </w:pPr>
    </w:p>
    <w:p w14:paraId="45D20D56" w14:textId="5F642F83" w:rsidR="00B05044" w:rsidRPr="00086470" w:rsidRDefault="00B05044" w:rsidP="00B05044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26568572" w14:textId="77777777" w:rsidR="00B05044" w:rsidRPr="00086470" w:rsidRDefault="00B05044" w:rsidP="00B05044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604A1ACA" w14:textId="77777777" w:rsidR="00B05044" w:rsidRDefault="00B05044" w:rsidP="00B05044">
      <w:pPr>
        <w:rPr>
          <w:b/>
        </w:rPr>
      </w:pPr>
    </w:p>
    <w:p w14:paraId="15F28FF3" w14:textId="77777777" w:rsidR="00B05044" w:rsidRPr="008F52FE" w:rsidRDefault="00B05044" w:rsidP="00B05044">
      <w:pPr>
        <w:ind w:firstLine="709"/>
        <w:jc w:val="both"/>
      </w:pPr>
    </w:p>
    <w:p w14:paraId="1C054CCB" w14:textId="59A0569D" w:rsidR="00B10B99" w:rsidRDefault="00B10B99" w:rsidP="00735D69">
      <w:pPr>
        <w:rPr>
          <w:b/>
        </w:rPr>
      </w:pPr>
    </w:p>
    <w:p w14:paraId="7727BAAC" w14:textId="4A314488" w:rsidR="00E54E97" w:rsidRDefault="00E54E97" w:rsidP="00735D69">
      <w:pPr>
        <w:rPr>
          <w:b/>
        </w:rPr>
      </w:pPr>
    </w:p>
    <w:p w14:paraId="5F1EEC8C" w14:textId="40659A37" w:rsidR="00E54E97" w:rsidRDefault="00E54E97" w:rsidP="00735D69">
      <w:pPr>
        <w:rPr>
          <w:b/>
        </w:rPr>
      </w:pPr>
    </w:p>
    <w:p w14:paraId="14DA0447" w14:textId="0AE2D889" w:rsidR="00E54E97" w:rsidRDefault="00E54E97" w:rsidP="00735D69">
      <w:pPr>
        <w:rPr>
          <w:b/>
        </w:rPr>
      </w:pPr>
    </w:p>
    <w:p w14:paraId="3B99B0D9" w14:textId="12224DB3" w:rsidR="00E54E97" w:rsidRDefault="00E54E97" w:rsidP="00735D69">
      <w:pPr>
        <w:rPr>
          <w:b/>
        </w:rPr>
      </w:pPr>
    </w:p>
    <w:p w14:paraId="490B8FD6" w14:textId="5B99ED57" w:rsidR="00E54E97" w:rsidRDefault="00E54E97" w:rsidP="00735D69">
      <w:pPr>
        <w:rPr>
          <w:b/>
        </w:rPr>
      </w:pPr>
    </w:p>
    <w:p w14:paraId="3B331253" w14:textId="3152CD53" w:rsidR="00E54E97" w:rsidRDefault="00E54E97" w:rsidP="00735D69">
      <w:pPr>
        <w:rPr>
          <w:b/>
        </w:rPr>
      </w:pPr>
    </w:p>
    <w:p w14:paraId="509BB474" w14:textId="0066B50A" w:rsidR="00E54E97" w:rsidRDefault="00E54E97" w:rsidP="00735D69">
      <w:pPr>
        <w:rPr>
          <w:b/>
        </w:rPr>
      </w:pPr>
    </w:p>
    <w:p w14:paraId="7F3BED83" w14:textId="3913B33A" w:rsidR="00E54E97" w:rsidRDefault="00E54E97" w:rsidP="00735D69">
      <w:pPr>
        <w:rPr>
          <w:b/>
        </w:rPr>
      </w:pPr>
    </w:p>
    <w:p w14:paraId="43CF8ADE" w14:textId="0C0F357A" w:rsidR="00E54E97" w:rsidRDefault="00E54E97" w:rsidP="00735D69">
      <w:pPr>
        <w:rPr>
          <w:b/>
        </w:rPr>
      </w:pPr>
    </w:p>
    <w:p w14:paraId="3E834018" w14:textId="4C3EAA17" w:rsidR="00E54E97" w:rsidRDefault="00E54E97" w:rsidP="00735D69">
      <w:pPr>
        <w:rPr>
          <w:b/>
        </w:rPr>
      </w:pPr>
    </w:p>
    <w:p w14:paraId="1B10183D" w14:textId="537E9481" w:rsidR="00E54E97" w:rsidRDefault="00E54E97" w:rsidP="00735D69">
      <w:pPr>
        <w:rPr>
          <w:b/>
        </w:rPr>
      </w:pPr>
    </w:p>
    <w:p w14:paraId="461C734B" w14:textId="1BE5F13B" w:rsidR="00B51487" w:rsidRDefault="00B51487" w:rsidP="00735D69">
      <w:pPr>
        <w:rPr>
          <w:b/>
        </w:rPr>
      </w:pPr>
    </w:p>
    <w:sectPr w:rsidR="00B51487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1E8E" w14:textId="77777777" w:rsidR="003B6E7C" w:rsidRDefault="003B6E7C">
      <w:r>
        <w:separator/>
      </w:r>
    </w:p>
  </w:endnote>
  <w:endnote w:type="continuationSeparator" w:id="0">
    <w:p w14:paraId="4FCD8F2B" w14:textId="77777777" w:rsidR="003B6E7C" w:rsidRDefault="003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3B6E7C" w:rsidRPr="00B13C72" w:rsidRDefault="003B6E7C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4BCA" w14:textId="77777777" w:rsidR="003B6E7C" w:rsidRDefault="003B6E7C">
      <w:r>
        <w:separator/>
      </w:r>
    </w:p>
  </w:footnote>
  <w:footnote w:type="continuationSeparator" w:id="0">
    <w:p w14:paraId="6702A9FE" w14:textId="77777777" w:rsidR="003B6E7C" w:rsidRDefault="003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3B6E7C" w:rsidRDefault="00364CE1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3B6E7C" w:rsidRPr="005260C2" w:rsidRDefault="003B6E7C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3B6E7C" w:rsidRDefault="003B6E7C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4214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563D1"/>
    <w:rsid w:val="001611A2"/>
    <w:rsid w:val="00161EB1"/>
    <w:rsid w:val="00197C47"/>
    <w:rsid w:val="001A038C"/>
    <w:rsid w:val="001A27B0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713"/>
    <w:rsid w:val="001F1DC6"/>
    <w:rsid w:val="001F27FF"/>
    <w:rsid w:val="001F2991"/>
    <w:rsid w:val="001F3306"/>
    <w:rsid w:val="001F5EA1"/>
    <w:rsid w:val="00200ADF"/>
    <w:rsid w:val="00204D1F"/>
    <w:rsid w:val="00206091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63E0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4DBD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119E"/>
    <w:rsid w:val="00364CE1"/>
    <w:rsid w:val="00371EB6"/>
    <w:rsid w:val="0037473F"/>
    <w:rsid w:val="003774EA"/>
    <w:rsid w:val="003853F5"/>
    <w:rsid w:val="003948EE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B6E7C"/>
    <w:rsid w:val="003C3B54"/>
    <w:rsid w:val="003C4184"/>
    <w:rsid w:val="003C51A2"/>
    <w:rsid w:val="003D0A3A"/>
    <w:rsid w:val="003D62C1"/>
    <w:rsid w:val="003D6956"/>
    <w:rsid w:val="003E492B"/>
    <w:rsid w:val="003E7963"/>
    <w:rsid w:val="003E7F2E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57E2"/>
    <w:rsid w:val="0045597E"/>
    <w:rsid w:val="00465A7F"/>
    <w:rsid w:val="004676EF"/>
    <w:rsid w:val="004711DC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F1B"/>
    <w:rsid w:val="004E0605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3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5481"/>
    <w:rsid w:val="006F615E"/>
    <w:rsid w:val="007002BC"/>
    <w:rsid w:val="0070413A"/>
    <w:rsid w:val="00706ECD"/>
    <w:rsid w:val="00707C02"/>
    <w:rsid w:val="00714BA4"/>
    <w:rsid w:val="0071542C"/>
    <w:rsid w:val="00721BB4"/>
    <w:rsid w:val="007223B6"/>
    <w:rsid w:val="00725441"/>
    <w:rsid w:val="007267D2"/>
    <w:rsid w:val="007304F1"/>
    <w:rsid w:val="00732AA7"/>
    <w:rsid w:val="00733A3C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36B4"/>
    <w:rsid w:val="007F4191"/>
    <w:rsid w:val="007F5285"/>
    <w:rsid w:val="007F5892"/>
    <w:rsid w:val="007F6EAB"/>
    <w:rsid w:val="00804BCD"/>
    <w:rsid w:val="008247EC"/>
    <w:rsid w:val="00825584"/>
    <w:rsid w:val="008308F3"/>
    <w:rsid w:val="00830E2E"/>
    <w:rsid w:val="0084137A"/>
    <w:rsid w:val="0084788D"/>
    <w:rsid w:val="00857BE1"/>
    <w:rsid w:val="0086410A"/>
    <w:rsid w:val="00867DF7"/>
    <w:rsid w:val="00870987"/>
    <w:rsid w:val="00871F72"/>
    <w:rsid w:val="008725E8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2A08"/>
    <w:rsid w:val="009B4D4B"/>
    <w:rsid w:val="009B71A1"/>
    <w:rsid w:val="009C00A4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E70C9"/>
    <w:rsid w:val="009F1774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407C6"/>
    <w:rsid w:val="00A45785"/>
    <w:rsid w:val="00A50681"/>
    <w:rsid w:val="00A5080C"/>
    <w:rsid w:val="00A52BF0"/>
    <w:rsid w:val="00A56922"/>
    <w:rsid w:val="00A65D60"/>
    <w:rsid w:val="00A73BAE"/>
    <w:rsid w:val="00A75172"/>
    <w:rsid w:val="00A75429"/>
    <w:rsid w:val="00A761F9"/>
    <w:rsid w:val="00A77A71"/>
    <w:rsid w:val="00A819C0"/>
    <w:rsid w:val="00A90C75"/>
    <w:rsid w:val="00A96428"/>
    <w:rsid w:val="00AA00FC"/>
    <w:rsid w:val="00AA0485"/>
    <w:rsid w:val="00AA0953"/>
    <w:rsid w:val="00AA4696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D698C"/>
    <w:rsid w:val="00AE2FA5"/>
    <w:rsid w:val="00AE78CA"/>
    <w:rsid w:val="00AF05AD"/>
    <w:rsid w:val="00AF37C3"/>
    <w:rsid w:val="00AF44F7"/>
    <w:rsid w:val="00AF77C0"/>
    <w:rsid w:val="00B05044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A75"/>
    <w:rsid w:val="00B36C9C"/>
    <w:rsid w:val="00B51487"/>
    <w:rsid w:val="00B52D2D"/>
    <w:rsid w:val="00B61231"/>
    <w:rsid w:val="00B62723"/>
    <w:rsid w:val="00B62A48"/>
    <w:rsid w:val="00B63CA1"/>
    <w:rsid w:val="00B65D03"/>
    <w:rsid w:val="00B67EB1"/>
    <w:rsid w:val="00B71077"/>
    <w:rsid w:val="00B71C27"/>
    <w:rsid w:val="00B76840"/>
    <w:rsid w:val="00B768B7"/>
    <w:rsid w:val="00B82045"/>
    <w:rsid w:val="00B87037"/>
    <w:rsid w:val="00B92982"/>
    <w:rsid w:val="00B939D7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2FB1"/>
    <w:rsid w:val="00C83B68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1937"/>
    <w:rsid w:val="00CC261B"/>
    <w:rsid w:val="00CC2978"/>
    <w:rsid w:val="00CC37A1"/>
    <w:rsid w:val="00CC5102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3CC5"/>
    <w:rsid w:val="00D043A7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2163"/>
    <w:rsid w:val="00D634E9"/>
    <w:rsid w:val="00D66C38"/>
    <w:rsid w:val="00D71F46"/>
    <w:rsid w:val="00D759C7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2696"/>
    <w:rsid w:val="00E139BA"/>
    <w:rsid w:val="00E15323"/>
    <w:rsid w:val="00E21921"/>
    <w:rsid w:val="00E2634D"/>
    <w:rsid w:val="00E33025"/>
    <w:rsid w:val="00E35E31"/>
    <w:rsid w:val="00E43A09"/>
    <w:rsid w:val="00E535DE"/>
    <w:rsid w:val="00E53D0E"/>
    <w:rsid w:val="00E54E97"/>
    <w:rsid w:val="00E70E75"/>
    <w:rsid w:val="00E72049"/>
    <w:rsid w:val="00E81289"/>
    <w:rsid w:val="00E85C5D"/>
    <w:rsid w:val="00E87947"/>
    <w:rsid w:val="00E91A89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3589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0C90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57643"/>
    <w:rsid w:val="00F657E3"/>
    <w:rsid w:val="00F71146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EBE7-BFAE-4AE4-AE40-DE19E37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2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7-01T06:01:00Z</cp:lastPrinted>
  <dcterms:created xsi:type="dcterms:W3CDTF">2021-12-10T07:46:00Z</dcterms:created>
  <dcterms:modified xsi:type="dcterms:W3CDTF">2021-12-10T07:46:00Z</dcterms:modified>
</cp:coreProperties>
</file>